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984B665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3F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60AA1C8D" w:rsidR="004A0CF0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3995F30B" w:rsidR="004A0CF0" w:rsidRDefault="0000000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277EC403" w:rsidR="004A0CF0" w:rsidRDefault="0000000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9</w:t>
        </w:r>
        <w:r w:rsidR="004A0CF0">
          <w:rPr>
            <w:webHidden/>
          </w:rPr>
          <w:fldChar w:fldCharType="end"/>
        </w:r>
      </w:hyperlink>
    </w:p>
    <w:p w14:paraId="617F13C1" w14:textId="0D4C60CE" w:rsidR="004A0CF0" w:rsidRDefault="0000000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6325B173" w14:textId="1C22C355" w:rsidR="004A0CF0" w:rsidRDefault="0000000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1</w:t>
        </w:r>
        <w:r w:rsidR="004A0CF0">
          <w:rPr>
            <w:webHidden/>
          </w:rPr>
          <w:fldChar w:fldCharType="end"/>
        </w:r>
      </w:hyperlink>
    </w:p>
    <w:p w14:paraId="38156D8F" w14:textId="4464852C" w:rsidR="004A0CF0" w:rsidRPr="00FB152D" w:rsidRDefault="0000000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3</w:t>
        </w:r>
        <w:r w:rsidR="004A0CF0" w:rsidRPr="00FB152D">
          <w:rPr>
            <w:webHidden/>
          </w:rPr>
          <w:fldChar w:fldCharType="end"/>
        </w:r>
      </w:hyperlink>
    </w:p>
    <w:p w14:paraId="2918C631" w14:textId="5D3C0568" w:rsidR="004A0CF0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4A0CF0" w:rsidRPr="00FB152D">
          <w:rPr>
            <w:rStyle w:val="a5"/>
            <w:b/>
            <w:bCs/>
          </w:rPr>
          <w:t>8. Материалы</w:t>
        </w:r>
        <w:r w:rsidR="004A0CF0" w:rsidRPr="00FB152D">
          <w:rPr>
            <w:b/>
            <w:bCs/>
            <w:webHidden/>
          </w:rPr>
          <w:tab/>
        </w:r>
        <w:r w:rsidR="004A0CF0" w:rsidRPr="00FB152D">
          <w:rPr>
            <w:b/>
            <w:bCs/>
            <w:webHidden/>
          </w:rPr>
          <w:fldChar w:fldCharType="begin"/>
        </w:r>
        <w:r w:rsidR="004A0CF0" w:rsidRPr="00FB152D">
          <w:rPr>
            <w:b/>
            <w:bCs/>
            <w:webHidden/>
          </w:rPr>
          <w:instrText xml:space="preserve"> PAGEREF _Toc138168399 \h </w:instrText>
        </w:r>
        <w:r w:rsidR="004A0CF0" w:rsidRPr="00FB152D">
          <w:rPr>
            <w:b/>
            <w:bCs/>
            <w:webHidden/>
          </w:rPr>
        </w:r>
        <w:r w:rsidR="004A0CF0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4</w:t>
        </w:r>
        <w:r w:rsidR="004A0CF0" w:rsidRPr="00FB152D">
          <w:rPr>
            <w:b/>
            <w:bCs/>
            <w:webHidden/>
          </w:rPr>
          <w:fldChar w:fldCharType="end"/>
        </w:r>
      </w:hyperlink>
    </w:p>
    <w:p w14:paraId="5A461D75" w14:textId="22F678F1" w:rsidR="00FB152D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FB152D" w:rsidRPr="00FB152D">
          <w:rPr>
            <w:rStyle w:val="a5"/>
            <w:b/>
            <w:bCs/>
          </w:rPr>
          <w:t xml:space="preserve">9. </w:t>
        </w:r>
        <w:r w:rsidR="00FB152D"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="00FB152D" w:rsidRPr="00FB152D">
          <w:rPr>
            <w:b/>
            <w:bCs/>
            <w:webHidden/>
          </w:rPr>
          <w:tab/>
        </w:r>
        <w:r w:rsidR="00FB152D" w:rsidRPr="00FB152D">
          <w:rPr>
            <w:b/>
            <w:bCs/>
            <w:webHidden/>
          </w:rPr>
          <w:fldChar w:fldCharType="begin"/>
        </w:r>
        <w:r w:rsidR="00FB152D" w:rsidRPr="00FB152D">
          <w:rPr>
            <w:b/>
            <w:bCs/>
            <w:webHidden/>
          </w:rPr>
          <w:instrText xml:space="preserve"> PAGEREF _Toc138168399 \h </w:instrText>
        </w:r>
        <w:r w:rsidR="00FB152D" w:rsidRPr="00FB152D">
          <w:rPr>
            <w:b/>
            <w:bCs/>
            <w:webHidden/>
          </w:rPr>
        </w:r>
        <w:r w:rsidR="00FB152D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</w:t>
        </w:r>
        <w:r w:rsidR="00FB152D" w:rsidRPr="00FB152D">
          <w:rPr>
            <w:b/>
            <w:bCs/>
            <w:webHidden/>
          </w:rPr>
          <w:fldChar w:fldCharType="end"/>
        </w:r>
      </w:hyperlink>
      <w:r w:rsidR="002F3FD0">
        <w:rPr>
          <w:b/>
          <w:bCs/>
        </w:rPr>
        <w:t>5</w:t>
      </w:r>
    </w:p>
    <w:p w14:paraId="42B761F2" w14:textId="2D5470D6" w:rsidR="00E77AB8" w:rsidRDefault="00000000" w:rsidP="002F3FD0">
      <w:pPr>
        <w:pStyle w:val="21"/>
        <w:rPr>
          <w:rFonts w:eastAsiaTheme="majorEastAsia"/>
          <w:b w:val="0"/>
          <w:bCs w:val="0"/>
          <w:szCs w:val="28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7</w:t>
        </w:r>
        <w:r w:rsidR="004A0CF0" w:rsidRPr="00FB152D">
          <w:rPr>
            <w:webHidden/>
          </w:rPr>
          <w:fldChar w:fldCharType="end"/>
        </w:r>
      </w:hyperlink>
      <w:r w:rsidR="004A0CF0">
        <w:rPr>
          <w:rFonts w:eastAsiaTheme="minorEastAsia"/>
          <w:b w:val="0"/>
          <w:bCs w:val="0"/>
          <w:szCs w:val="28"/>
          <w:lang w:eastAsia="ru-RU"/>
        </w:rPr>
        <w:fldChar w:fldCharType="end"/>
      </w:r>
      <w:r w:rsidR="00E77AB8"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5D610A52" w:rsidR="00DA7E94" w:rsidRPr="003C03DA" w:rsidRDefault="00196E10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1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5</w:t>
            </w:r>
            <w:r w:rsidR="007A4EAB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6CE8C03E" w:rsidR="00DA7E94" w:rsidRPr="003C03DA" w:rsidRDefault="0046050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47937A12" w:rsidR="009F2DBC" w:rsidRPr="000D44E8" w:rsidRDefault="004E2902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826</w:t>
            </w:r>
            <w:r w:rsidR="009F2D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070C873F" w:rsidR="009F2DBC" w:rsidRPr="003C03DA" w:rsidRDefault="004E2902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4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D976A0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1CB674D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3191E06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D976A0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4AA9433E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4EEB842C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DC86E69" w:rsidR="009F2DBC" w:rsidRPr="00E852B9" w:rsidRDefault="004E2902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32CDA9C3" w:rsidR="009F2DBC" w:rsidRPr="00E852B9" w:rsidRDefault="004E2902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0.04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4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25BED2F5" w:rsidR="009F2DBC" w:rsidRPr="00E852B9" w:rsidRDefault="004E2902" w:rsidP="0046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04FAC1A8" w:rsidR="009F2DBC" w:rsidRPr="00E852B9" w:rsidRDefault="004E2902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0.04.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024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D976A0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05C7ECC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9F2DBC" w:rsidRPr="00E852B9" w:rsidRDefault="00062F4A" w:rsidP="000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3B4802D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3C8717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7F0609C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430FE641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4EB810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D9BBD3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2E392FC3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39CD4D41" w:rsidR="006507F5" w:rsidRPr="00AB195D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30E4C50D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638729C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334AB571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56E039AF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5C82CC84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3941D7F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B70406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3D21B8C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5BE64291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01901D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168E2783" w:rsidR="009F2DBC" w:rsidRPr="004F09E7" w:rsidRDefault="00F265DE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193F26F5" w:rsidR="009F2DBC" w:rsidRPr="00E852B9" w:rsidRDefault="00F265DE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5</w:t>
            </w:r>
            <w:r w:rsidR="009F2DBC"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</w:t>
            </w:r>
            <w:r w:rsidR="009F2DBC"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910BF6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3E6621F1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E23240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55ADF49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1193D7F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25B8CC46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8167B75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275B905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2432B48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964B774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45F9AA09" w:rsidR="009F2DBC" w:rsidRPr="004F09E7" w:rsidRDefault="00201F9A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2423270B" w:rsidR="009F2DBC" w:rsidRPr="00201F9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201F9A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01F9A" w:rsidRPr="00E852B9" w14:paraId="2A0F5C10" w14:textId="77777777" w:rsidTr="00BD43F3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421F6AB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008D8632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201F9A" w:rsidRPr="00CC05A7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F80C3C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199607D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4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572EF858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2D412AF" w14:textId="77777777" w:rsidTr="00BD43F3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6B17357D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7A5D0EF4" w:rsidR="00201F9A" w:rsidRDefault="00201F9A" w:rsidP="00201F9A">
            <w:pPr>
              <w:spacing w:after="0"/>
              <w:jc w:val="center"/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81CF58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E6A5A40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F6A846D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F82AB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0A17DC2B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7FE79DF9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9835707" w14:textId="77777777" w:rsidTr="00BD43F3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40E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B2DFF5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8FCD" w14:textId="221B0F7C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21" w14:textId="3804116A" w:rsidR="00201F9A" w:rsidRPr="005645A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35F" w14:textId="05C36B28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3</w:t>
            </w:r>
            <w:r w:rsidR="0020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3DF" w14:textId="035856D6" w:rsidR="00201F9A" w:rsidRPr="00FA2279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201F9A" w:rsidRPr="00E852B9" w14:paraId="4E064245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06ADB46E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2330B8D8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201F9A" w:rsidRPr="00E852B9" w14:paraId="72F008E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201F9A" w:rsidRPr="008B27A6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7682E94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0D87AB12" w:rsidR="00201F9A" w:rsidRPr="00186283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201F9A" w:rsidRPr="00E852B9" w14:paraId="2BF1EE2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63065C8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171D75A9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717DE38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313F5C1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50F09ED1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46123C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161B86AD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1C691B08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31F718F7" w14:textId="77777777" w:rsidTr="00BD43F3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E7C616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0F5918E4" w:rsidR="00201F9A" w:rsidRPr="0026241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323161E" w14:textId="77777777" w:rsidTr="00BD43F3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201F9A" w:rsidRPr="00AA0D73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05D07210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2F459767" w:rsidR="00201F9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ED8C13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324DCE75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4A0D7ACB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3EC695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510D6CA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02A673D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55B26B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4EE2466F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6CE4C4A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73AE8C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15E5B48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3E50E20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6595AA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07E3E24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45C671D0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201F9A" w:rsidRPr="00E852B9" w14:paraId="6EC3DB7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3024EA34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1992C7EF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201F9A" w:rsidRPr="00E852B9" w14:paraId="1F324E3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EF97751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19263266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201F9A" w:rsidRPr="00E852B9" w14:paraId="44AFFFE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0C4B1C56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5C335A39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201F9A" w:rsidRPr="00E852B9" w14:paraId="5A59999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35C8C057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1434D702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201F9A" w:rsidRPr="00E852B9" w14:paraId="0007F2F4" w14:textId="77777777" w:rsidTr="00BD43F3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2AD2ACFC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24AF5AF4" w:rsidR="00201F9A" w:rsidRPr="00C474C1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2A0BB61D" w14:textId="77777777" w:rsidTr="00BD43F3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EC0641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2057604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6F9EB30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2C449368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0D1F33E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C625428" w14:textId="77777777" w:rsidTr="00BD43F3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D9582C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7CDD688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0EC00AB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5830738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67E1935F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C7C169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6C1028" w:rsidRPr="00EB657C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D9E35FA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445683A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49BC9C5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05909EA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43E44F77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03C1FD4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50704ABD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2C5528DF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EF0024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460158D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5AB88410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2B80926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4CDF14F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2299E82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F702D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8C16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F5927D0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9B5F8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0B1B62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6E6E4573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010B8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7CAFFE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09A8F40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7F0A5B4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84708A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6C20961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2803B2B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08A35E0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5177FF0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2062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2C7938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41A5FD7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D154D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621A7F4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F4B3D7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93E6AA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3E41633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6AF6971A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0A04C61" w14:textId="77777777" w:rsidTr="00BD43F3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1A81FE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F635" w14:textId="06377E2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4D93A736" w:rsidR="006C1028" w:rsidRPr="0018227F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7043E9B" w14:textId="77777777" w:rsidTr="00BD43F3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6C1028" w:rsidRPr="0020470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3078502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14F4E0EF" w:rsidR="006C1028" w:rsidRPr="0020470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50A9C404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5FCD52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0D3EEC49" w:rsidR="006C1028" w:rsidRPr="00A9136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876328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3CD3898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64BDFE6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1028" w:rsidRPr="00E852B9" w14:paraId="74CF961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3DA9D55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011A7D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845E7E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6520FB6B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53D73AB9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ADF30FB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5F721BD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23A4090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583738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E87F45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6045BF3F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82F308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216793B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5770C554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7E312C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23B24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1D69D7F1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61890B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6160D7D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07950A5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9D9DC7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844AC6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0B2C8A36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19DA69B" w14:textId="77777777" w:rsidTr="00BD43F3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6C1028" w:rsidRPr="000F414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356B10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37B3BD6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8C17790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504A8D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C9366B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60FD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6C1028" w:rsidRPr="00FF3BA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2B47F7E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5D0BAF0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1C50D49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7117D5D0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60746708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09495C64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088BD3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0D47405A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6A66A006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065DAC4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1C10AEDE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53F5E7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3C001416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7C9E76B4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E852B9" w14:paraId="69CFEE9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31723F" w:rsidRPr="00F709E4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5686B6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51EF289" w:rsidR="0031723F" w:rsidRPr="00056FD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DF816E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4ED04D55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29C2114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110A20BE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4D988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05B30C7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05DAF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8D54A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3D89563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7269696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4E7CD33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57FE3D1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30767772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3F5C7D0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126868C2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A709CE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638596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4CE200D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B54A2C7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C11E42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140428A6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944D060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5C63629B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2FC452EB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7E785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57C4EE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3E3DF299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9FDF6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304BCA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0747C9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93D8011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9DEA3D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6930DF4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D40F05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6D0E2D7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31D0F57E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060D79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394D1A53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8F1551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2585F7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53B489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6B95897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F5AF04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F8D5081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5F378E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058E9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575FA812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1E5A65A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31723F" w:rsidRPr="002B11BE" w:rsidRDefault="0031723F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2C951D9C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7AE5842C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31723F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31723F" w:rsidRPr="00FE62D0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1BDC203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449C1415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B2D2D7F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70BA20FE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A90746A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594E326A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52855F79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63B2A89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434F4CB3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5ED43A8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6D99F23A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2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2E3E4D90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C4087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4C4087" w:rsidRPr="00ED227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1B1345D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5F320EFA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4F0D79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6D6EA5C5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1C00EFC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69EEA02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EB41D4A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458CC42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325C8B36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4787387D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2C5E54CB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EB34AB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0310FDC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08C3787C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EED420B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4C4087" w:rsidRPr="000F41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3F4707B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51341DE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298EDCE" w14:textId="17941442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4C4087" w:rsidRPr="00F559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C4087" w:rsidRPr="004975F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C4087" w:rsidRPr="00E6535F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71EDE40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804950" w:rsidR="004C4087" w:rsidRPr="004975F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2A79D945" w14:textId="26D9E771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4C4087" w:rsidRPr="00AD675E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22F0F02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F8BA816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EFBE3A2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087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7022C068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F71B649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3EEC026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CFA5A6C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22689C94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146602BA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3C87279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5B787F6F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474585C8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53ECCBF7" w:rsidR="004C4087" w:rsidRPr="00731FD5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731FD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3340" w:type="dxa"/>
            <w:vAlign w:val="center"/>
          </w:tcPr>
          <w:p w14:paraId="288129ED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6D7855F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007941EE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6B535730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4A6975B" w14:textId="2B6CB8FE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517D9EB6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4C4087" w:rsidRPr="00180AFF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75E3B36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39F9605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FDF29A3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7CD4AD43" w:rsidR="009228AA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471A268E" w:rsidR="009228AA" w:rsidRPr="00E852B9" w:rsidRDefault="00D976A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2044B64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до 5 часов</w:t>
            </w:r>
          </w:p>
        </w:tc>
        <w:tc>
          <w:tcPr>
            <w:tcW w:w="2673" w:type="dxa"/>
          </w:tcPr>
          <w:p w14:paraId="4D983B0C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CAF7F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01B45E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0B4DE3C2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18D1E01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1589B1D4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3A83144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AC14E76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277F47F9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3DB83B6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6E57CF3A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B1A2918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C80CFCC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5D0EC52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31FD5" w:rsidRPr="00F709E4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66DB294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756CCABD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6AB2A5EC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731FD5" w:rsidRPr="00065A4F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2E7134F5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7772FCC5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731FD5" w:rsidRPr="007C2808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323F46FD" w:rsidR="00731FD5" w:rsidRPr="00A8739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7B667C08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08A5D16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2D2795"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14:paraId="1F13DA99" w14:textId="77777777" w:rsidTr="004779B2">
        <w:trPr>
          <w:trHeight w:val="503"/>
        </w:trPr>
        <w:tc>
          <w:tcPr>
            <w:tcW w:w="814" w:type="dxa"/>
          </w:tcPr>
          <w:p w14:paraId="7A647C24" w14:textId="55DB83C6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0D5A49F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BFB5DCC" w14:textId="451A1A1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</w:tc>
        <w:tc>
          <w:tcPr>
            <w:tcW w:w="2543" w:type="dxa"/>
          </w:tcPr>
          <w:p w14:paraId="754A4A86" w14:textId="6532022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19FAC7" w14:textId="71C367E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00DB1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206" w:type="dxa"/>
            <w:vAlign w:val="center"/>
          </w:tcPr>
          <w:p w14:paraId="466AA081" w14:textId="0F45390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39C5274" w14:textId="717B423A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</w:tc>
      </w:tr>
      <w:tr w:rsidR="00731FD5" w14:paraId="7E806FEE" w14:textId="77777777" w:rsidTr="004779B2">
        <w:tc>
          <w:tcPr>
            <w:tcW w:w="814" w:type="dxa"/>
          </w:tcPr>
          <w:p w14:paraId="37376F49" w14:textId="4DE03C3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64B51291" w14:textId="32860CD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</w:tcPr>
          <w:p w14:paraId="119636B8" w14:textId="707543D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6A076FF1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206" w:type="dxa"/>
            <w:vAlign w:val="center"/>
          </w:tcPr>
          <w:p w14:paraId="760825AB" w14:textId="000AD1BA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0A89E16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  <w:p w14:paraId="319A10BA" w14:textId="77777777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731FD5" w14:paraId="00F10A08" w14:textId="77777777" w:rsidTr="004779B2">
        <w:trPr>
          <w:trHeight w:val="488"/>
        </w:trPr>
        <w:tc>
          <w:tcPr>
            <w:tcW w:w="814" w:type="dxa"/>
          </w:tcPr>
          <w:p w14:paraId="7D4D21B0" w14:textId="302B634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131250B4" w14:textId="35130C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</w:tcPr>
          <w:p w14:paraId="40AED54B" w14:textId="4A894169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0E39782A" w14:textId="3E2CE03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458968D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06" w:type="dxa"/>
            <w:vAlign w:val="center"/>
          </w:tcPr>
          <w:p w14:paraId="634C7E09" w14:textId="66E74C5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88C143C" w14:textId="7FC584EF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731FD5" w14:paraId="4F793E72" w14:textId="77777777" w:rsidTr="004779B2">
        <w:tc>
          <w:tcPr>
            <w:tcW w:w="814" w:type="dxa"/>
          </w:tcPr>
          <w:p w14:paraId="38586D16" w14:textId="0B8B9DB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3C2E0C3E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335DC07B" w14:textId="77777777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F9DD4A7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  <w:p w14:paraId="2EAE0035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644ABCB4" w14:textId="14F3F21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0D95EE1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,00</w:t>
            </w:r>
          </w:p>
        </w:tc>
        <w:tc>
          <w:tcPr>
            <w:tcW w:w="1206" w:type="dxa"/>
            <w:vAlign w:val="center"/>
          </w:tcPr>
          <w:p w14:paraId="16974FB7" w14:textId="05C727F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5D9CC23" w14:textId="24986DA4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3DE25076" w14:textId="77777777" w:rsidTr="004779B2">
        <w:tc>
          <w:tcPr>
            <w:tcW w:w="814" w:type="dxa"/>
          </w:tcPr>
          <w:p w14:paraId="2B0307E7" w14:textId="062F2F6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0D60305D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E52F4D2" w14:textId="0D90F6F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3F86F634" w14:textId="07CCFBE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37A00188" w14:textId="2E892A83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5E3E978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,00</w:t>
            </w:r>
          </w:p>
        </w:tc>
        <w:tc>
          <w:tcPr>
            <w:tcW w:w="1206" w:type="dxa"/>
            <w:vAlign w:val="center"/>
          </w:tcPr>
          <w:p w14:paraId="70992272" w14:textId="1E53559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DCB5E02" w14:textId="06B2F4BD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C721B1" w14:paraId="36AFFCFF" w14:textId="77777777" w:rsidTr="004779B2">
        <w:tc>
          <w:tcPr>
            <w:tcW w:w="814" w:type="dxa"/>
          </w:tcPr>
          <w:p w14:paraId="5BAF7CF5" w14:textId="5B3B6BA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</w:tcPr>
          <w:p w14:paraId="6B4109D5" w14:textId="03CA70E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C721B1" w:rsidRDefault="00C721B1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14330831" w:rsidR="00C721B1" w:rsidRDefault="00C721B1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06" w:type="dxa"/>
            <w:vAlign w:val="center"/>
          </w:tcPr>
          <w:p w14:paraId="1548CF58" w14:textId="04CDFF0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</w:tcPr>
          <w:p w14:paraId="25472DAD" w14:textId="1A63A71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77D191C0" w14:textId="77777777" w:rsidTr="004779B2">
        <w:tc>
          <w:tcPr>
            <w:tcW w:w="814" w:type="dxa"/>
          </w:tcPr>
          <w:p w14:paraId="73439778" w14:textId="6502283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14:paraId="0316D779" w14:textId="519953E6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</w:tcPr>
          <w:p w14:paraId="1E55009F" w14:textId="07F5AC58" w:rsidR="00731FD5" w:rsidRPr="000F4146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058811" w14:textId="765DF529" w:rsidR="00731FD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0DBD6BF7" w:rsidR="00731FD5" w:rsidRPr="004F09E7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06" w:type="dxa"/>
            <w:vAlign w:val="center"/>
          </w:tcPr>
          <w:p w14:paraId="74FFC9DC" w14:textId="588D3C14" w:rsidR="00731FD5" w:rsidRPr="003400F9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3EFF689" w14:textId="1417584B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83288" w14:paraId="11F359FF" w14:textId="77777777" w:rsidTr="004779B2">
        <w:tc>
          <w:tcPr>
            <w:tcW w:w="814" w:type="dxa"/>
          </w:tcPr>
          <w:p w14:paraId="6008CE72" w14:textId="7DAB0FEE" w:rsidR="00783288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783288" w:rsidRPr="002D2795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</w:tcPr>
          <w:p w14:paraId="03F96C0B" w14:textId="00B937C1" w:rsidR="00783288" w:rsidRDefault="00E61551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783288" w:rsidRDefault="00783288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2BBAD68E" w:rsidR="00783288" w:rsidRDefault="00783288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06" w:type="dxa"/>
            <w:vAlign w:val="center"/>
          </w:tcPr>
          <w:p w14:paraId="48EA60D7" w14:textId="39C5E0D9" w:rsidR="00783288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  <w:vAlign w:val="center"/>
          </w:tcPr>
          <w:p w14:paraId="6291E461" w14:textId="5CBEE390" w:rsidR="00783288" w:rsidRDefault="00E61551" w:rsidP="00783288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944887"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731FD5" w14:paraId="686F7FFB" w14:textId="77777777" w:rsidTr="004779B2">
        <w:tc>
          <w:tcPr>
            <w:tcW w:w="814" w:type="dxa"/>
          </w:tcPr>
          <w:p w14:paraId="081B1483" w14:textId="0232F3FA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</w:tcPr>
          <w:p w14:paraId="11EE8D28" w14:textId="7C68EAC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</w:tcPr>
          <w:p w14:paraId="07A9E76A" w14:textId="58A8146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C1F839C" w14:textId="28D36EF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128825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686F58E7" w14:textId="5F6E13F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2B297A0" w14:textId="5165C3BC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1F209E08" w14:textId="77777777" w:rsidTr="004779B2">
        <w:tc>
          <w:tcPr>
            <w:tcW w:w="814" w:type="dxa"/>
          </w:tcPr>
          <w:p w14:paraId="4BA5DF76" w14:textId="1EB904CB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</w:tcPr>
          <w:p w14:paraId="357A7CB9" w14:textId="084CB11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</w:tcPr>
          <w:p w14:paraId="370F8A4B" w14:textId="479D03BE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A3924DA" w14:textId="04B58F6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30B1E9B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330DEEAB" w14:textId="435391C3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89F249" w14:textId="44CA5A74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81F9182" w14:textId="77777777" w:rsidTr="004779B2">
        <w:tc>
          <w:tcPr>
            <w:tcW w:w="814" w:type="dxa"/>
          </w:tcPr>
          <w:p w14:paraId="517D4023" w14:textId="04F0D90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</w:tcPr>
          <w:p w14:paraId="4D125A34" w14:textId="56B0426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</w:tcPr>
          <w:p w14:paraId="541B4E69" w14:textId="6DA56A2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369C03F6" w14:textId="444B7FB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2004D60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28823EBF" w14:textId="7363E34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7ADF869" w14:textId="21FCDF72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423B348" w14:textId="77777777" w:rsidTr="004779B2">
        <w:tc>
          <w:tcPr>
            <w:tcW w:w="814" w:type="dxa"/>
          </w:tcPr>
          <w:p w14:paraId="15578A9F" w14:textId="52F53668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</w:tcPr>
          <w:p w14:paraId="5A6DC290" w14:textId="2BC4119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</w:tcPr>
          <w:p w14:paraId="3FCDEF1F" w14:textId="7DE69470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A5B45D0" w14:textId="1F6E8D4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31A3B73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516F5F38" w14:textId="45653E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A4C4EE" w14:textId="7D14E0F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607C067" w14:textId="77777777" w:rsidTr="004779B2">
        <w:tc>
          <w:tcPr>
            <w:tcW w:w="814" w:type="dxa"/>
          </w:tcPr>
          <w:p w14:paraId="2DEDD390" w14:textId="6227436C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</w:tcPr>
          <w:p w14:paraId="17DA10F5" w14:textId="319690B2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</w:tcPr>
          <w:p w14:paraId="23C95216" w14:textId="11D97C1C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D5EC99D" w14:textId="6F2DDC4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7CC977C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451327E0" w14:textId="1773D33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AED8B5A" w14:textId="2506772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ADD9765" w14:textId="77777777" w:rsidTr="004779B2">
        <w:tc>
          <w:tcPr>
            <w:tcW w:w="814" w:type="dxa"/>
          </w:tcPr>
          <w:p w14:paraId="38ABC5AF" w14:textId="1D114644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</w:tcPr>
          <w:p w14:paraId="30CBA4DD" w14:textId="226C0DF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</w:tcPr>
          <w:p w14:paraId="0F808768" w14:textId="5F7AF58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D76172" w14:textId="4D68EF6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52E732A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06" w:type="dxa"/>
            <w:vAlign w:val="center"/>
          </w:tcPr>
          <w:p w14:paraId="3FC13B74" w14:textId="767FC22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31294A6" w14:textId="0416323F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61117781" w14:textId="77777777" w:rsidTr="004779B2">
        <w:tc>
          <w:tcPr>
            <w:tcW w:w="814" w:type="dxa"/>
          </w:tcPr>
          <w:p w14:paraId="4B85B924" w14:textId="223F3D4D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</w:tcPr>
          <w:p w14:paraId="641C6AD9" w14:textId="2A5AC21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</w:tcPr>
          <w:p w14:paraId="313BFFB1" w14:textId="5729EC1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133" w:type="dxa"/>
          </w:tcPr>
          <w:p w14:paraId="65CD029D" w14:textId="4DB436A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517800E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270CB2E8" w14:textId="61D3020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D3839E3" w14:textId="115D007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731FD5" w14:paraId="01772FDF" w14:textId="77777777" w:rsidTr="004779B2">
        <w:tc>
          <w:tcPr>
            <w:tcW w:w="814" w:type="dxa"/>
          </w:tcPr>
          <w:p w14:paraId="5BA6E789" w14:textId="39D23CC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</w:tcPr>
          <w:p w14:paraId="2D0D5A3F" w14:textId="66F4A00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</w:tcPr>
          <w:p w14:paraId="744BF6CE" w14:textId="00EB588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482776" w14:textId="15A26DE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3A6BE3C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79DE9B15" w14:textId="6C8D8CC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F06C49" w14:textId="1FAA506B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40084960" w14:textId="77777777" w:rsidTr="004779B2">
        <w:tc>
          <w:tcPr>
            <w:tcW w:w="814" w:type="dxa"/>
          </w:tcPr>
          <w:p w14:paraId="2377D6CE" w14:textId="06D3D64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</w:tcPr>
          <w:p w14:paraId="47786451" w14:textId="26224FE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</w:tcPr>
          <w:p w14:paraId="70AD5C34" w14:textId="5FAFEE62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45B71C7E" w14:textId="135F15B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23B0895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7D9EAF87" w14:textId="7125AD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BC0D716" w14:textId="63DBE7FE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1FE90B0" w14:textId="77777777" w:rsidTr="004779B2">
        <w:tc>
          <w:tcPr>
            <w:tcW w:w="814" w:type="dxa"/>
          </w:tcPr>
          <w:p w14:paraId="367F9602" w14:textId="7428CAC5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</w:tcPr>
          <w:p w14:paraId="57AA980D" w14:textId="7A763C3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</w:tcPr>
          <w:p w14:paraId="469815F2" w14:textId="7B592068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38EBBFB" w14:textId="41D06B9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0E1AC7B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A8E8174" w14:textId="3E8D8B3E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0925DE" w14:textId="065FF44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4D9F61E" w14:textId="77777777" w:rsidTr="004779B2">
        <w:tc>
          <w:tcPr>
            <w:tcW w:w="814" w:type="dxa"/>
          </w:tcPr>
          <w:p w14:paraId="1FF59FC4" w14:textId="441E00D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</w:tcPr>
          <w:p w14:paraId="2CFEECE8" w14:textId="0A51D06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</w:tcPr>
          <w:p w14:paraId="4AD35DCB" w14:textId="253D364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9C20299" w14:textId="18380D9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D0C329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06" w:type="dxa"/>
            <w:vAlign w:val="center"/>
          </w:tcPr>
          <w:p w14:paraId="47DE9024" w14:textId="0B08B1F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04C9416" w14:textId="2A2B556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71722742" w14:textId="77777777" w:rsidTr="004779B2">
        <w:tc>
          <w:tcPr>
            <w:tcW w:w="814" w:type="dxa"/>
          </w:tcPr>
          <w:p w14:paraId="2FC29028" w14:textId="2DCC336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4677" w:type="dxa"/>
          </w:tcPr>
          <w:p w14:paraId="5621083A" w14:textId="75B4E8C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</w:tcPr>
          <w:p w14:paraId="4C456DAA" w14:textId="385855C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E8CEF5F" w14:textId="396E451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2931DCC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507B93F5" w14:textId="596D5C78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FE7FA18" w14:textId="5B785C28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F058E32" w14:textId="77777777" w:rsidTr="004779B2">
        <w:tc>
          <w:tcPr>
            <w:tcW w:w="814" w:type="dxa"/>
          </w:tcPr>
          <w:p w14:paraId="520AEF53" w14:textId="7CCE00A9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</w:tcPr>
          <w:p w14:paraId="088C2550" w14:textId="622942E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</w:tcPr>
          <w:p w14:paraId="03801F98" w14:textId="2FDF832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548C02A" w14:textId="565CE75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6993A06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8DF8E06" w14:textId="24D7018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5856C5" w14:textId="33746185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01C651C" w14:textId="77777777" w:rsidTr="004779B2">
        <w:tc>
          <w:tcPr>
            <w:tcW w:w="814" w:type="dxa"/>
          </w:tcPr>
          <w:p w14:paraId="3E1021DE" w14:textId="183BE2A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</w:tcPr>
          <w:p w14:paraId="0BF029E1" w14:textId="3FC90A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</w:tcPr>
          <w:p w14:paraId="17834341" w14:textId="2CB7D43A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B7D607" w14:textId="4523844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47135C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592B9198" w14:textId="4FB63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77D61C3" w14:textId="12CDEFE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3EB588CD" w14:textId="77777777" w:rsidTr="004779B2">
        <w:tc>
          <w:tcPr>
            <w:tcW w:w="814" w:type="dxa"/>
          </w:tcPr>
          <w:p w14:paraId="6D359042" w14:textId="4F5FC60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</w:tcPr>
          <w:p w14:paraId="3AEC23C5" w14:textId="5CCD18B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</w:tcPr>
          <w:p w14:paraId="102516B5" w14:textId="2355731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9E4E4EF" w14:textId="7E95FD1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5968F48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05512C85" w14:textId="0B1EF76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625AEF4" w14:textId="017845F0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62528D" w14:paraId="5D87FC8D" w14:textId="77777777" w:rsidTr="00CD0F74">
        <w:tc>
          <w:tcPr>
            <w:tcW w:w="814" w:type="dxa"/>
          </w:tcPr>
          <w:p w14:paraId="788B2BB4" w14:textId="4701BB6E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0E187EAC" w14:textId="00967B6A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5CC03DB6" w14:textId="2809474F" w:rsidR="0062528D" w:rsidRPr="0062528D" w:rsidRDefault="0062528D" w:rsidP="00625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560C55EB" w14:textId="07016537" w:rsidR="0062528D" w:rsidRPr="0062528D" w:rsidRDefault="0062528D" w:rsidP="00812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3248FA4E" w14:textId="5B94A0D8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4B74553" w14:textId="6FEB66F4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75EB4376" w14:textId="34D99720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779B2" w14:paraId="5AFD8B98" w14:textId="77777777" w:rsidTr="00910646">
        <w:tc>
          <w:tcPr>
            <w:tcW w:w="814" w:type="dxa"/>
          </w:tcPr>
          <w:p w14:paraId="5D20E9B0" w14:textId="093656EF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</w:tcPr>
          <w:p w14:paraId="52B1E778" w14:textId="0B6760F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</w:tcPr>
          <w:p w14:paraId="0E09BAF7" w14:textId="202DE24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6565D70" w14:textId="5B1C4EA0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A4B6502" w14:textId="270910F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196ED6F8" w14:textId="7C030B3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C39A862" w14:textId="7E1FA85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F4239A3" w14:textId="77777777" w:rsidTr="00910646">
        <w:tc>
          <w:tcPr>
            <w:tcW w:w="814" w:type="dxa"/>
            <w:vMerge w:val="restart"/>
            <w:vAlign w:val="center"/>
          </w:tcPr>
          <w:p w14:paraId="6AA2B1ED" w14:textId="26C5CA1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</w:tcPr>
          <w:p w14:paraId="7E90C05D" w14:textId="69EE7A9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1230A5E0" w14:textId="1B4F516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F58400A" w14:textId="68012B29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9DAC48" w14:textId="3673C4B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66E70851" w14:textId="68DE8423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36F42D" w14:textId="1F899BC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07DDA489" w14:textId="77777777" w:rsidTr="00910646">
        <w:tc>
          <w:tcPr>
            <w:tcW w:w="814" w:type="dxa"/>
            <w:vMerge/>
          </w:tcPr>
          <w:p w14:paraId="219E31DA" w14:textId="14F10DFD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EB4EBD" w14:textId="2F3F643B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7A387AA1" w14:textId="57D864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63C567C0" w14:textId="0FE1B856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2A14EE" w14:textId="1922E7B9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206" w:type="dxa"/>
            <w:vAlign w:val="center"/>
          </w:tcPr>
          <w:p w14:paraId="1471C2AF" w14:textId="3BC485DE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466D57" w14:textId="326D9C0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793F0BBD" w14:textId="77777777" w:rsidTr="00910646">
        <w:tc>
          <w:tcPr>
            <w:tcW w:w="814" w:type="dxa"/>
          </w:tcPr>
          <w:p w14:paraId="79FA3818" w14:textId="03BEFF0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</w:tcPr>
          <w:p w14:paraId="0F46EF33" w14:textId="4FCCEBC5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</w:tcPr>
          <w:p w14:paraId="2F534262" w14:textId="4CF1D2E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8266EB0" w14:textId="6169790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5711B8B" w14:textId="46157AA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06" w:type="dxa"/>
            <w:vAlign w:val="center"/>
          </w:tcPr>
          <w:p w14:paraId="3F3A99E2" w14:textId="12FFB28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62E4CA4" w14:textId="7D2ABB18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BAD751A" w14:textId="77777777" w:rsidTr="00910646">
        <w:tc>
          <w:tcPr>
            <w:tcW w:w="814" w:type="dxa"/>
          </w:tcPr>
          <w:p w14:paraId="3D75815A" w14:textId="4E446CA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</w:tcPr>
          <w:p w14:paraId="5FF02A77" w14:textId="7CE806C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</w:tcPr>
          <w:p w14:paraId="1B9A1018" w14:textId="74359C0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0681BAD" w14:textId="265608AC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4FA5CBE" w14:textId="7296385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03C4B4E7" w14:textId="3A2FD63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C5CB58C" w14:textId="6B588DB0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5818A7F5" w14:textId="77777777" w:rsidTr="00910646">
        <w:tc>
          <w:tcPr>
            <w:tcW w:w="814" w:type="dxa"/>
          </w:tcPr>
          <w:p w14:paraId="591C065B" w14:textId="1A8D558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</w:tcPr>
          <w:p w14:paraId="232CA488" w14:textId="6472DD0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</w:tcPr>
          <w:p w14:paraId="02B0B639" w14:textId="47AF686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4B60C1" w14:textId="4D976841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6CBA0DB" w14:textId="4D3CA8C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CE6F31B" w14:textId="2BEC78D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095542" w14:textId="3F409073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3E9F0CE4" w14:textId="77777777" w:rsidTr="00910646">
        <w:tc>
          <w:tcPr>
            <w:tcW w:w="814" w:type="dxa"/>
          </w:tcPr>
          <w:p w14:paraId="506FAEE7" w14:textId="4C5608F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</w:tcPr>
          <w:p w14:paraId="6795BB8B" w14:textId="60006D27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</w:tcPr>
          <w:p w14:paraId="7648A559" w14:textId="2F45D3C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BFC5013" w14:textId="4487612D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998D5C5" w14:textId="21A70C1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74DE3D8" w14:textId="4FDDB5E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22ACA49" w14:textId="2AF25AD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670445B1" w14:textId="77777777" w:rsidTr="00910646">
        <w:tc>
          <w:tcPr>
            <w:tcW w:w="814" w:type="dxa"/>
          </w:tcPr>
          <w:p w14:paraId="32C17078" w14:textId="4513B058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</w:tcPr>
          <w:p w14:paraId="42048A01" w14:textId="4191E71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</w:tcPr>
          <w:p w14:paraId="432F1D1B" w14:textId="24DA12E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17C7F5C" w14:textId="18A7D3D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02EAB24" w14:textId="39D18DB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206" w:type="dxa"/>
            <w:vAlign w:val="center"/>
          </w:tcPr>
          <w:p w14:paraId="396838D4" w14:textId="6EB90D5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E58FD8F" w14:textId="2E9342B2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1D657405" w14:textId="77777777" w:rsidTr="00910646">
        <w:tc>
          <w:tcPr>
            <w:tcW w:w="814" w:type="dxa"/>
          </w:tcPr>
          <w:p w14:paraId="70DF738E" w14:textId="67A3FD2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</w:tcPr>
          <w:p w14:paraId="47610A4B" w14:textId="3EE1D0A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</w:tcPr>
          <w:p w14:paraId="70D4B4E3" w14:textId="5D149FDB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B2C59E8" w14:textId="7976A66F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F81F36B" w14:textId="7BEF1748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17643D6B" w14:textId="312F282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B94FAC6" w14:textId="62726BA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489F5FED" w14:textId="77777777" w:rsidTr="00910646">
        <w:tc>
          <w:tcPr>
            <w:tcW w:w="814" w:type="dxa"/>
            <w:vMerge w:val="restart"/>
            <w:vAlign w:val="center"/>
          </w:tcPr>
          <w:p w14:paraId="02D96AFC" w14:textId="094EE071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</w:tcPr>
          <w:p w14:paraId="69EA0861" w14:textId="410FE6F6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52507257" w14:textId="7B45704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33F632C" w14:textId="2FC1B8B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1CC7A94" w14:textId="1CC0233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7C8779AC" w14:textId="583D414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453A9A0" w14:textId="5A998A7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4E108D0" w14:textId="77777777" w:rsidTr="00910646">
        <w:tc>
          <w:tcPr>
            <w:tcW w:w="814" w:type="dxa"/>
            <w:vMerge/>
          </w:tcPr>
          <w:p w14:paraId="67E45587" w14:textId="7777777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DB20432" w14:textId="053802C8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7157B812" w14:textId="0E96601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4D3D766F" w14:textId="35D8073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49F56FBE" w14:textId="2FEAEEBE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67CCA9AF" w14:textId="4A2036DA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1967A5D" w14:textId="1B8BE3B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59CF31DB" w14:textId="77777777" w:rsidTr="00A267C3">
        <w:tc>
          <w:tcPr>
            <w:tcW w:w="814" w:type="dxa"/>
          </w:tcPr>
          <w:p w14:paraId="6B7D949A" w14:textId="33D7189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</w:tcPr>
          <w:p w14:paraId="4BBACDF5" w14:textId="781BDA64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</w:tcPr>
          <w:p w14:paraId="587C0D23" w14:textId="31F0ED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A10EF74" w14:textId="3B9AA94B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6BEF2A8" w14:textId="4AAB973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66FF5BE" w14:textId="14C69F2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50334447" w14:textId="4F62B18E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8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EF09" w14:textId="77777777" w:rsidR="00AC265D" w:rsidRDefault="00AC265D" w:rsidP="003F444A">
      <w:pPr>
        <w:spacing w:after="0" w:line="240" w:lineRule="auto"/>
      </w:pPr>
      <w:r>
        <w:separator/>
      </w:r>
    </w:p>
  </w:endnote>
  <w:endnote w:type="continuationSeparator" w:id="0">
    <w:p w14:paraId="7E07033A" w14:textId="77777777" w:rsidR="00AC265D" w:rsidRDefault="00AC265D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F2D9" w14:textId="77777777" w:rsidR="00AC265D" w:rsidRDefault="00AC265D" w:rsidP="003F444A">
      <w:pPr>
        <w:spacing w:after="0" w:line="240" w:lineRule="auto"/>
      </w:pPr>
      <w:r>
        <w:separator/>
      </w:r>
    </w:p>
  </w:footnote>
  <w:footnote w:type="continuationSeparator" w:id="0">
    <w:p w14:paraId="66224928" w14:textId="77777777" w:rsidR="00AC265D" w:rsidRDefault="00AC265D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96E1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83D"/>
    <w:rsid w:val="003332F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6050A"/>
    <w:rsid w:val="00471D17"/>
    <w:rsid w:val="00471FAD"/>
    <w:rsid w:val="004779B2"/>
    <w:rsid w:val="0049231C"/>
    <w:rsid w:val="004975F9"/>
    <w:rsid w:val="004A0CF0"/>
    <w:rsid w:val="004A5D6C"/>
    <w:rsid w:val="004C4087"/>
    <w:rsid w:val="004C44EC"/>
    <w:rsid w:val="004C4F52"/>
    <w:rsid w:val="004C531D"/>
    <w:rsid w:val="004D43D1"/>
    <w:rsid w:val="004E2378"/>
    <w:rsid w:val="004E2902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700EBD"/>
    <w:rsid w:val="0070102D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2E8F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C265D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D43F3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70840"/>
    <w:rsid w:val="00C721B1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32283"/>
    <w:rsid w:val="00E333F1"/>
    <w:rsid w:val="00E43009"/>
    <w:rsid w:val="00E43104"/>
    <w:rsid w:val="00E44FED"/>
    <w:rsid w:val="00E465F3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45</cp:revision>
  <cp:lastPrinted>2022-11-30T11:15:00Z</cp:lastPrinted>
  <dcterms:created xsi:type="dcterms:W3CDTF">2022-11-11T08:36:00Z</dcterms:created>
  <dcterms:modified xsi:type="dcterms:W3CDTF">2024-03-20T10:15:00Z</dcterms:modified>
</cp:coreProperties>
</file>